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E5" w:rsidRDefault="00B616E5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B616E5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B616E5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B616E5" w:rsidRDefault="00B616E5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B616E5" w:rsidRPr="00714937" w:rsidRDefault="00B616E5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425" w:type="dxa"/>
                  <w:vAlign w:val="center"/>
                </w:tcPr>
                <w:p w:rsidR="00B616E5" w:rsidRDefault="00B616E5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B616E5" w:rsidRPr="00714937" w:rsidRDefault="00B616E5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зрослые_Область_2016</w:t>
                  </w:r>
                </w:p>
              </w:tc>
              <w:tc>
                <w:tcPr>
                  <w:tcW w:w="1984" w:type="dxa"/>
                  <w:vAlign w:val="center"/>
                </w:tcPr>
                <w:p w:rsidR="00B616E5" w:rsidRDefault="00B616E5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B616E5" w:rsidRPr="00E81A93" w:rsidRDefault="00B616E5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-фитнес</w:t>
                  </w:r>
                </w:p>
              </w:tc>
            </w:tr>
            <w:tr w:rsidR="00B616E5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B616E5" w:rsidRPr="006560C1" w:rsidRDefault="00B616E5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714937" w:rsidRDefault="00B616E5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B616E5" w:rsidRDefault="00B616E5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B616E5" w:rsidRPr="00714937" w:rsidRDefault="00B616E5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B616E5" w:rsidRPr="006560C1" w:rsidRDefault="00B616E5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B616E5" w:rsidRPr="008C3D77" w:rsidRDefault="00B616E5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B616E5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B616E5" w:rsidRDefault="00B616E5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B616E5" w:rsidRPr="00714937" w:rsidRDefault="00B616E5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B616E5" w:rsidRDefault="00B616E5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B616E5" w:rsidRDefault="00B616E5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B616E5" w:rsidRDefault="00B616E5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B616E5" w:rsidRPr="00E81A93" w:rsidRDefault="00B616E5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.12.16</w:t>
                  </w:r>
                </w:p>
              </w:tc>
            </w:tr>
          </w:tbl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</w:tc>
      </w:tr>
      <w:tr w:rsidR="00B616E5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B616E5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616E5" w:rsidRPr="0082323B" w:rsidRDefault="00B616E5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616E5" w:rsidRPr="0082323B" w:rsidRDefault="00B616E5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616E5" w:rsidRPr="0082323B" w:rsidRDefault="00B616E5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окофьев Алексей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МС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Захаров Стас</w:t>
                  </w: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ухомлинов Эмиль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ланк Денис</w:t>
                  </w: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алинин Павел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узиев Дастон</w:t>
                  </w: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434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усаков Сергей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Default="00B616E5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B616E5" w:rsidRDefault="00B616E5" w:rsidP="00062F93">
            <w:pPr>
              <w:rPr>
                <w:sz w:val="2"/>
                <w:szCs w:val="2"/>
              </w:rPr>
            </w:pPr>
          </w:p>
          <w:p w:rsidR="00B616E5" w:rsidRDefault="00B616E5" w:rsidP="00062F93">
            <w:pPr>
              <w:rPr>
                <w:sz w:val="2"/>
                <w:szCs w:val="2"/>
              </w:rPr>
            </w:pPr>
          </w:p>
          <w:p w:rsidR="00B616E5" w:rsidRPr="006913A1" w:rsidRDefault="00B616E5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B616E5" w:rsidRPr="00062F93" w:rsidRDefault="00B616E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усаков Сергей</w:t>
                  </w:r>
                </w:p>
              </w:tc>
            </w:tr>
            <w:tr w:rsidR="00B616E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узиев Дастон</w:t>
                  </w:r>
                </w:p>
              </w:tc>
            </w:tr>
          </w:tbl>
          <w:p w:rsidR="00B616E5" w:rsidRDefault="00B616E5" w:rsidP="00062F93">
            <w:pPr>
              <w:rPr>
                <w:sz w:val="2"/>
                <w:szCs w:val="2"/>
              </w:rPr>
            </w:pPr>
          </w:p>
          <w:p w:rsidR="00B616E5" w:rsidRPr="00A81376" w:rsidRDefault="00B616E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 Алексей</w:t>
                  </w:r>
                </w:p>
              </w:tc>
            </w:tr>
            <w:tr w:rsidR="00B616E5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ухомлинов Эмиль</w:t>
                  </w:r>
                </w:p>
              </w:tc>
            </w:tr>
          </w:tbl>
          <w:p w:rsidR="00B616E5" w:rsidRDefault="00B616E5" w:rsidP="00062F93">
            <w:pPr>
              <w:rPr>
                <w:sz w:val="2"/>
                <w:szCs w:val="2"/>
              </w:rPr>
            </w:pPr>
          </w:p>
          <w:p w:rsidR="00B616E5" w:rsidRPr="00A81376" w:rsidRDefault="00B616E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алинин Павел</w:t>
                  </w:r>
                </w:p>
              </w:tc>
            </w:tr>
            <w:tr w:rsidR="00B616E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ланк Денис</w:t>
                  </w:r>
                </w:p>
              </w:tc>
            </w:tr>
          </w:tbl>
          <w:p w:rsidR="00B616E5" w:rsidRDefault="00B616E5" w:rsidP="00062F93">
            <w:pPr>
              <w:rPr>
                <w:sz w:val="2"/>
                <w:szCs w:val="2"/>
              </w:rPr>
            </w:pPr>
          </w:p>
          <w:p w:rsidR="00B616E5" w:rsidRPr="00A81376" w:rsidRDefault="00B616E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Захаров Стас</w:t>
                  </w:r>
                </w:p>
              </w:tc>
            </w:tr>
            <w:tr w:rsidR="00B616E5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Default="00B616E5" w:rsidP="00062F93">
            <w:pPr>
              <w:rPr>
                <w:sz w:val="2"/>
                <w:szCs w:val="2"/>
              </w:rPr>
            </w:pPr>
          </w:p>
          <w:p w:rsidR="00B616E5" w:rsidRPr="00A81376" w:rsidRDefault="00B616E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Default="00B616E5" w:rsidP="00062F93">
            <w:pPr>
              <w:rPr>
                <w:sz w:val="2"/>
                <w:szCs w:val="2"/>
              </w:rPr>
            </w:pPr>
          </w:p>
          <w:p w:rsidR="00B616E5" w:rsidRPr="00A81376" w:rsidRDefault="00B616E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Default="00B616E5" w:rsidP="00062F93">
            <w:pPr>
              <w:rPr>
                <w:sz w:val="2"/>
                <w:szCs w:val="2"/>
              </w:rPr>
            </w:pPr>
          </w:p>
          <w:p w:rsidR="00B616E5" w:rsidRPr="00A81376" w:rsidRDefault="00B616E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Default="00B616E5" w:rsidP="00062F93">
            <w:pPr>
              <w:rPr>
                <w:sz w:val="2"/>
                <w:szCs w:val="2"/>
              </w:rPr>
            </w:pPr>
          </w:p>
          <w:p w:rsidR="00B616E5" w:rsidRPr="00A81376" w:rsidRDefault="00B616E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Default="00B616E5" w:rsidP="00062F93">
            <w:pPr>
              <w:rPr>
                <w:sz w:val="2"/>
                <w:szCs w:val="2"/>
              </w:rPr>
            </w:pPr>
          </w:p>
          <w:p w:rsidR="00B616E5" w:rsidRPr="00A81376" w:rsidRDefault="00B616E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Default="00B616E5" w:rsidP="00062F93">
            <w:pPr>
              <w:rPr>
                <w:sz w:val="2"/>
                <w:szCs w:val="2"/>
              </w:rPr>
            </w:pPr>
          </w:p>
          <w:p w:rsidR="00B616E5" w:rsidRPr="00A81376" w:rsidRDefault="00B616E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Default="00B616E5" w:rsidP="00062F93">
            <w:pPr>
              <w:rPr>
                <w:sz w:val="2"/>
                <w:szCs w:val="2"/>
              </w:rPr>
            </w:pPr>
          </w:p>
          <w:p w:rsidR="00B616E5" w:rsidRPr="00A81376" w:rsidRDefault="00B616E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Default="00B616E5" w:rsidP="00062F93">
            <w:pPr>
              <w:rPr>
                <w:sz w:val="2"/>
                <w:szCs w:val="2"/>
              </w:rPr>
            </w:pPr>
          </w:p>
          <w:p w:rsidR="00B616E5" w:rsidRPr="00A81376" w:rsidRDefault="00B616E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Default="00B616E5" w:rsidP="00062F93">
            <w:pPr>
              <w:rPr>
                <w:sz w:val="2"/>
                <w:szCs w:val="2"/>
              </w:rPr>
            </w:pPr>
          </w:p>
          <w:p w:rsidR="00B616E5" w:rsidRPr="00A81376" w:rsidRDefault="00B616E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Default="00B616E5" w:rsidP="00A81376">
            <w:pPr>
              <w:rPr>
                <w:sz w:val="2"/>
                <w:szCs w:val="2"/>
              </w:rPr>
            </w:pPr>
          </w:p>
          <w:p w:rsidR="00B616E5" w:rsidRPr="00A81376" w:rsidRDefault="00B616E5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Default="00B616E5" w:rsidP="00062F93">
            <w:pPr>
              <w:rPr>
                <w:sz w:val="2"/>
                <w:szCs w:val="2"/>
              </w:rPr>
            </w:pPr>
          </w:p>
          <w:p w:rsidR="00B616E5" w:rsidRPr="00A81376" w:rsidRDefault="00B616E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Default="00B616E5" w:rsidP="00062F93">
            <w:pPr>
              <w:rPr>
                <w:sz w:val="2"/>
                <w:szCs w:val="2"/>
              </w:rPr>
            </w:pPr>
          </w:p>
          <w:p w:rsidR="00B616E5" w:rsidRPr="00A81376" w:rsidRDefault="00B616E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Pr="00062F93" w:rsidRDefault="00B616E5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Pr="006913A1" w:rsidRDefault="00B616E5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Захаров Стас</w:t>
                  </w:r>
                </w:p>
              </w:tc>
            </w:tr>
            <w:tr w:rsidR="00B616E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узиев Дастон</w:t>
                  </w:r>
                </w:p>
              </w:tc>
            </w:tr>
          </w:tbl>
          <w:p w:rsidR="00B616E5" w:rsidRPr="00A81376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 Алексей</w:t>
                  </w:r>
                </w:p>
              </w:tc>
            </w:tr>
            <w:tr w:rsidR="00B616E5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алинин Павел</w:t>
                  </w:r>
                </w:p>
              </w:tc>
            </w:tr>
          </w:tbl>
          <w:p w:rsidR="00B616E5" w:rsidRPr="00A81376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Pr="00A81376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Pr="00A81376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Pr="00A81376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Pr="00A81376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Pr="00A81376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Pr="006913A1" w:rsidRDefault="00B616E5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B616E5" w:rsidRPr="00A81376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D1353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усаков Сергей</w:t>
                  </w:r>
                </w:p>
              </w:tc>
            </w:tr>
            <w:tr w:rsidR="00B616E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D1353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ухомлинов Эмиль</w:t>
                  </w:r>
                </w:p>
              </w:tc>
            </w:tr>
          </w:tbl>
          <w:p w:rsidR="00B616E5" w:rsidRPr="008D135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D1353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ланк Денис</w:t>
                  </w:r>
                </w:p>
              </w:tc>
            </w:tr>
            <w:tr w:rsidR="00B616E5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D1353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Pr="00A81376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D1353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D1353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Pr="00A81376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D1353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D1353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Pr="00A81376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D1353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D1353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Pr="00A81376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D1353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D1353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Pr="00A81376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D1353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D1353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Pr="00A81376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D1353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D1353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Default="00B616E5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Pr="006913A1" w:rsidRDefault="00B616E5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Захаров Стас</w:t>
                  </w:r>
                </w:p>
              </w:tc>
            </w:tr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 Алексей</w:t>
                  </w: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Pr="006913A1" w:rsidRDefault="00B616E5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ланк Денис</w:t>
                  </w:r>
                </w:p>
              </w:tc>
            </w:tr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узиев Дастон</w:t>
                  </w: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алинин Павел</w:t>
                  </w:r>
                </w:p>
              </w:tc>
            </w:tr>
            <w:tr w:rsidR="00B616E5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ухомлинов Эмиль</w:t>
                  </w: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616E5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616E5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616E5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616E5" w:rsidRDefault="00B616E5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Pr="006913A1" w:rsidRDefault="00B616E5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Pr="006913A1" w:rsidRDefault="00B616E5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ланк Денис</w:t>
                  </w:r>
                </w:p>
              </w:tc>
            </w:tr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ухомлинов Эмиль</w:t>
                  </w: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616E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616E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616E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616E5" w:rsidRDefault="00B616E5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Pr="006913A1" w:rsidRDefault="00B616E5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Pr="006913A1" w:rsidRDefault="00B616E5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616E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616E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Pr="006913A1" w:rsidRDefault="00B616E5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6913A1" w:rsidRDefault="00B616E5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 Алексей</w:t>
                  </w:r>
                </w:p>
              </w:tc>
            </w:tr>
            <w:tr w:rsidR="00B616E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Захаров Стас</w:t>
                  </w:r>
                </w:p>
              </w:tc>
            </w:tr>
          </w:tbl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p w:rsidR="00B616E5" w:rsidRPr="006913A1" w:rsidRDefault="00B616E5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B616E5" w:rsidRPr="00062F93" w:rsidRDefault="00B616E5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Захаров Стас</w:t>
                  </w:r>
                </w:p>
              </w:tc>
            </w:tr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ухомлинов Эмиль</w:t>
                  </w:r>
                </w:p>
              </w:tc>
            </w:tr>
          </w:tbl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Pr="00CA770F" w:rsidRDefault="00B616E5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616E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Pr="006913A1" w:rsidRDefault="00B616E5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Pr="006913A1" w:rsidRDefault="00B616E5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D1353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D1353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616E5" w:rsidTr="005A7E7A">
        <w:trPr>
          <w:trHeight w:val="883"/>
        </w:trPr>
        <w:tc>
          <w:tcPr>
            <w:tcW w:w="15774" w:type="dxa"/>
            <w:gridSpan w:val="8"/>
          </w:tcPr>
          <w:p w:rsidR="00B616E5" w:rsidRDefault="00B616E5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B616E5" w:rsidRDefault="00B616E5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B616E5" w:rsidRPr="007F3EEA" w:rsidRDefault="00B616E5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B616E5" w:rsidRPr="007F3EEA" w:rsidRDefault="00B616E5" w:rsidP="007F3EEA">
      <w:pPr>
        <w:rPr>
          <w:sz w:val="2"/>
          <w:szCs w:val="2"/>
        </w:rPr>
      </w:pPr>
    </w:p>
    <w:p w:rsidR="00B616E5" w:rsidRDefault="00B616E5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B616E5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B616E5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B616E5" w:rsidRDefault="00B616E5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B616E5" w:rsidRPr="00714937" w:rsidRDefault="00B616E5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425" w:type="dxa"/>
                  <w:vAlign w:val="center"/>
                </w:tcPr>
                <w:p w:rsidR="00B616E5" w:rsidRDefault="00B616E5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B616E5" w:rsidRPr="00714937" w:rsidRDefault="00B616E5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зрослые_Область_2016</w:t>
                  </w:r>
                </w:p>
              </w:tc>
              <w:tc>
                <w:tcPr>
                  <w:tcW w:w="1984" w:type="dxa"/>
                  <w:vAlign w:val="center"/>
                </w:tcPr>
                <w:p w:rsidR="00B616E5" w:rsidRDefault="00B616E5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B616E5" w:rsidRPr="00E81A93" w:rsidRDefault="00B616E5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-фитнес</w:t>
                  </w:r>
                </w:p>
              </w:tc>
            </w:tr>
            <w:tr w:rsidR="00B616E5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B616E5" w:rsidRPr="006560C1" w:rsidRDefault="00B616E5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714937" w:rsidRDefault="00B616E5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B616E5" w:rsidRDefault="00B616E5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B616E5" w:rsidRPr="00714937" w:rsidRDefault="00B616E5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B616E5" w:rsidRPr="006560C1" w:rsidRDefault="00B616E5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B616E5" w:rsidRPr="008C3D77" w:rsidRDefault="00B616E5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B616E5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B616E5" w:rsidRDefault="00B616E5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B616E5" w:rsidRPr="00714937" w:rsidRDefault="00B616E5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B616E5" w:rsidRDefault="00B616E5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B616E5" w:rsidRDefault="00B616E5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B616E5" w:rsidRDefault="00B616E5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B616E5" w:rsidRPr="00E81A93" w:rsidRDefault="00B616E5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.12.16</w:t>
                  </w:r>
                </w:p>
              </w:tc>
            </w:tr>
          </w:tbl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</w:tc>
      </w:tr>
      <w:tr w:rsidR="00B616E5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B616E5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616E5" w:rsidRPr="0082323B" w:rsidRDefault="00B616E5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616E5" w:rsidRPr="0082323B" w:rsidRDefault="00B616E5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616E5" w:rsidRPr="0082323B" w:rsidRDefault="00B616E5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окофьев Алексей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МС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Захаров Стас</w:t>
                  </w: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ухомлинов Эмиль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алинин Павел</w:t>
                  </w: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усаков Сергей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ланк Денис</w:t>
                  </w: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434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узиев Дастон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616E5" w:rsidRPr="0082323B" w:rsidRDefault="00B616E5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B616E5" w:rsidRPr="0082323B" w:rsidRDefault="00B616E5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616E5" w:rsidRPr="0082323B" w:rsidRDefault="00B616E5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Default="00B616E5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B616E5" w:rsidRDefault="00B616E5" w:rsidP="00062F93">
            <w:pPr>
              <w:rPr>
                <w:sz w:val="2"/>
                <w:szCs w:val="2"/>
              </w:rPr>
            </w:pPr>
          </w:p>
          <w:p w:rsidR="00B616E5" w:rsidRDefault="00B616E5" w:rsidP="00062F93">
            <w:pPr>
              <w:rPr>
                <w:sz w:val="2"/>
                <w:szCs w:val="2"/>
              </w:rPr>
            </w:pPr>
          </w:p>
          <w:p w:rsidR="00B616E5" w:rsidRPr="006913A1" w:rsidRDefault="00B616E5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B616E5" w:rsidRPr="00062F93" w:rsidRDefault="00B616E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узиев Дастон</w:t>
                  </w:r>
                </w:p>
              </w:tc>
            </w:tr>
            <w:tr w:rsidR="00B616E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алинин Павел</w:t>
                  </w:r>
                </w:p>
              </w:tc>
            </w:tr>
          </w:tbl>
          <w:p w:rsidR="00B616E5" w:rsidRDefault="00B616E5" w:rsidP="00062F93">
            <w:pPr>
              <w:rPr>
                <w:sz w:val="2"/>
                <w:szCs w:val="2"/>
              </w:rPr>
            </w:pPr>
          </w:p>
          <w:p w:rsidR="00B616E5" w:rsidRPr="00A81376" w:rsidRDefault="00B616E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усаков Сергей</w:t>
                  </w:r>
                </w:p>
              </w:tc>
            </w:tr>
            <w:tr w:rsidR="00B616E5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Захаров Стас</w:t>
                  </w:r>
                </w:p>
              </w:tc>
            </w:tr>
          </w:tbl>
          <w:p w:rsidR="00B616E5" w:rsidRDefault="00B616E5" w:rsidP="00062F93">
            <w:pPr>
              <w:rPr>
                <w:sz w:val="2"/>
                <w:szCs w:val="2"/>
              </w:rPr>
            </w:pPr>
          </w:p>
          <w:p w:rsidR="00B616E5" w:rsidRPr="00A81376" w:rsidRDefault="00B616E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 Алексей</w:t>
                  </w:r>
                </w:p>
              </w:tc>
            </w:tr>
            <w:tr w:rsidR="00B616E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ланк Денис</w:t>
                  </w:r>
                </w:p>
              </w:tc>
            </w:tr>
          </w:tbl>
          <w:p w:rsidR="00B616E5" w:rsidRDefault="00B616E5" w:rsidP="00062F93">
            <w:pPr>
              <w:rPr>
                <w:sz w:val="2"/>
                <w:szCs w:val="2"/>
              </w:rPr>
            </w:pPr>
          </w:p>
          <w:p w:rsidR="00B616E5" w:rsidRPr="00A81376" w:rsidRDefault="00B616E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ухомлинов Эмиль</w:t>
                  </w:r>
                </w:p>
              </w:tc>
            </w:tr>
            <w:tr w:rsidR="00B616E5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Default="00B616E5" w:rsidP="00062F93">
            <w:pPr>
              <w:rPr>
                <w:sz w:val="2"/>
                <w:szCs w:val="2"/>
              </w:rPr>
            </w:pPr>
          </w:p>
          <w:p w:rsidR="00B616E5" w:rsidRPr="00A81376" w:rsidRDefault="00B616E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Default="00B616E5" w:rsidP="00062F93">
            <w:pPr>
              <w:rPr>
                <w:sz w:val="2"/>
                <w:szCs w:val="2"/>
              </w:rPr>
            </w:pPr>
          </w:p>
          <w:p w:rsidR="00B616E5" w:rsidRPr="00A81376" w:rsidRDefault="00B616E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Default="00B616E5" w:rsidP="00062F93">
            <w:pPr>
              <w:rPr>
                <w:sz w:val="2"/>
                <w:szCs w:val="2"/>
              </w:rPr>
            </w:pPr>
          </w:p>
          <w:p w:rsidR="00B616E5" w:rsidRPr="00A81376" w:rsidRDefault="00B616E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Default="00B616E5" w:rsidP="00062F93">
            <w:pPr>
              <w:rPr>
                <w:sz w:val="2"/>
                <w:szCs w:val="2"/>
              </w:rPr>
            </w:pPr>
          </w:p>
          <w:p w:rsidR="00B616E5" w:rsidRPr="00A81376" w:rsidRDefault="00B616E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Default="00B616E5" w:rsidP="00062F93">
            <w:pPr>
              <w:rPr>
                <w:sz w:val="2"/>
                <w:szCs w:val="2"/>
              </w:rPr>
            </w:pPr>
          </w:p>
          <w:p w:rsidR="00B616E5" w:rsidRPr="00A81376" w:rsidRDefault="00B616E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Default="00B616E5" w:rsidP="00062F93">
            <w:pPr>
              <w:rPr>
                <w:sz w:val="2"/>
                <w:szCs w:val="2"/>
              </w:rPr>
            </w:pPr>
          </w:p>
          <w:p w:rsidR="00B616E5" w:rsidRPr="00A81376" w:rsidRDefault="00B616E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Default="00B616E5" w:rsidP="00062F93">
            <w:pPr>
              <w:rPr>
                <w:sz w:val="2"/>
                <w:szCs w:val="2"/>
              </w:rPr>
            </w:pPr>
          </w:p>
          <w:p w:rsidR="00B616E5" w:rsidRPr="00A81376" w:rsidRDefault="00B616E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Default="00B616E5" w:rsidP="00062F93">
            <w:pPr>
              <w:rPr>
                <w:sz w:val="2"/>
                <w:szCs w:val="2"/>
              </w:rPr>
            </w:pPr>
          </w:p>
          <w:p w:rsidR="00B616E5" w:rsidRPr="00A81376" w:rsidRDefault="00B616E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Default="00B616E5" w:rsidP="00062F93">
            <w:pPr>
              <w:rPr>
                <w:sz w:val="2"/>
                <w:szCs w:val="2"/>
              </w:rPr>
            </w:pPr>
          </w:p>
          <w:p w:rsidR="00B616E5" w:rsidRPr="00A81376" w:rsidRDefault="00B616E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Default="00B616E5" w:rsidP="00A81376">
            <w:pPr>
              <w:rPr>
                <w:sz w:val="2"/>
                <w:szCs w:val="2"/>
              </w:rPr>
            </w:pPr>
          </w:p>
          <w:p w:rsidR="00B616E5" w:rsidRPr="00A81376" w:rsidRDefault="00B616E5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Default="00B616E5" w:rsidP="00062F93">
            <w:pPr>
              <w:rPr>
                <w:sz w:val="2"/>
                <w:szCs w:val="2"/>
              </w:rPr>
            </w:pPr>
          </w:p>
          <w:p w:rsidR="00B616E5" w:rsidRPr="00A81376" w:rsidRDefault="00B616E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Default="00B616E5" w:rsidP="00062F93">
            <w:pPr>
              <w:rPr>
                <w:sz w:val="2"/>
                <w:szCs w:val="2"/>
              </w:rPr>
            </w:pPr>
          </w:p>
          <w:p w:rsidR="00B616E5" w:rsidRPr="00A81376" w:rsidRDefault="00B616E5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C307E4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Pr="00062F93" w:rsidRDefault="00B616E5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Pr="006913A1" w:rsidRDefault="00B616E5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ухомлинов Эмиль</w:t>
                  </w:r>
                </w:p>
              </w:tc>
            </w:tr>
            <w:tr w:rsidR="00B616E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алинин Павел</w:t>
                  </w:r>
                </w:p>
              </w:tc>
            </w:tr>
          </w:tbl>
          <w:p w:rsidR="00B616E5" w:rsidRPr="00A81376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Захаров Стас</w:t>
                  </w:r>
                </w:p>
              </w:tc>
            </w:tr>
            <w:tr w:rsidR="00B616E5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 Алексей</w:t>
                  </w:r>
                </w:p>
              </w:tc>
            </w:tr>
          </w:tbl>
          <w:p w:rsidR="00B616E5" w:rsidRPr="00A81376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Pr="00A81376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Pr="00A81376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Pr="00A81376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Pr="00A81376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Pr="00A81376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Pr="006913A1" w:rsidRDefault="00B616E5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B616E5" w:rsidRPr="00A81376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D1353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узиев Дастон</w:t>
                  </w:r>
                </w:p>
              </w:tc>
            </w:tr>
            <w:tr w:rsidR="00B616E5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D1353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усаков Сергей</w:t>
                  </w:r>
                </w:p>
              </w:tc>
            </w:tr>
          </w:tbl>
          <w:p w:rsidR="00B616E5" w:rsidRPr="008D135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D1353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ланк Денис</w:t>
                  </w:r>
                </w:p>
              </w:tc>
            </w:tr>
            <w:tr w:rsidR="00B616E5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D1353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Pr="00A81376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D1353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D1353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Pr="00A81376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D1353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D1353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Pr="00A81376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D1353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D1353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Pr="00A81376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D1353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D1353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Pr="00A81376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D1353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D1353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Pr="00A81376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D1353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D1353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Default="00B616E5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Pr="006913A1" w:rsidRDefault="00B616E5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ухомлинов Эмиль</w:t>
                  </w:r>
                </w:p>
              </w:tc>
            </w:tr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 Алексей</w:t>
                  </w: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Pr="006913A1" w:rsidRDefault="00B616E5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ланк Денис</w:t>
                  </w:r>
                </w:p>
              </w:tc>
            </w:tr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алинин Павел</w:t>
                  </w: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Захаров Стас</w:t>
                  </w:r>
                </w:p>
              </w:tc>
            </w:tr>
            <w:tr w:rsidR="00B616E5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усаков Сергей</w:t>
                  </w: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616E5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616E5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616E5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616E5" w:rsidRDefault="00B616E5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Pr="006913A1" w:rsidRDefault="00B616E5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Pr="006913A1" w:rsidRDefault="00B616E5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алинин Павел</w:t>
                  </w:r>
                </w:p>
              </w:tc>
            </w:tr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Захаров Стас</w:t>
                  </w: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616E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616E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616E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616E5" w:rsidRDefault="00B616E5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Pr="006913A1" w:rsidRDefault="00B616E5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Default="00B616E5" w:rsidP="00CA770F">
            <w:pPr>
              <w:rPr>
                <w:sz w:val="2"/>
                <w:szCs w:val="2"/>
              </w:rPr>
            </w:pPr>
          </w:p>
          <w:p w:rsidR="00B616E5" w:rsidRPr="006913A1" w:rsidRDefault="00B616E5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616E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616E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Pr="006913A1" w:rsidRDefault="00B616E5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6913A1" w:rsidRDefault="00B616E5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 Алексей</w:t>
                  </w:r>
                </w:p>
              </w:tc>
            </w:tr>
            <w:tr w:rsidR="00B616E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Захаров Стас</w:t>
                  </w:r>
                </w:p>
              </w:tc>
            </w:tr>
          </w:tbl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p w:rsidR="00B616E5" w:rsidRPr="006913A1" w:rsidRDefault="00B616E5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B616E5" w:rsidRPr="00062F93" w:rsidRDefault="00B616E5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ухомлинов Эмиль</w:t>
                  </w:r>
                </w:p>
              </w:tc>
            </w:tr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Захаров Стас</w:t>
                  </w:r>
                </w:p>
              </w:tc>
            </w:tr>
          </w:tbl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Pr="00CA770F" w:rsidRDefault="00B616E5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616E5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616E5" w:rsidRPr="0082323B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Pr="006913A1" w:rsidRDefault="00B616E5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6913A1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876982">
            <w:pPr>
              <w:rPr>
                <w:sz w:val="2"/>
                <w:szCs w:val="2"/>
              </w:rPr>
            </w:pPr>
          </w:p>
          <w:p w:rsidR="00B616E5" w:rsidRPr="006913A1" w:rsidRDefault="00B616E5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D1353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616E5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616E5" w:rsidRPr="008D1353" w:rsidRDefault="00B616E5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p w:rsidR="00B616E5" w:rsidRPr="00062F93" w:rsidRDefault="00B616E5" w:rsidP="00876982">
            <w:pPr>
              <w:rPr>
                <w:sz w:val="2"/>
                <w:szCs w:val="2"/>
              </w:rPr>
            </w:pPr>
          </w:p>
          <w:p w:rsidR="00B616E5" w:rsidRDefault="00B616E5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616E5" w:rsidTr="005A7E7A">
        <w:trPr>
          <w:trHeight w:val="883"/>
        </w:trPr>
        <w:tc>
          <w:tcPr>
            <w:tcW w:w="15774" w:type="dxa"/>
            <w:gridSpan w:val="8"/>
          </w:tcPr>
          <w:p w:rsidR="00B616E5" w:rsidRDefault="00B616E5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B616E5" w:rsidRDefault="00B616E5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B616E5" w:rsidRPr="007F3EEA" w:rsidRDefault="00B616E5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B616E5" w:rsidRPr="007F3EEA" w:rsidRDefault="00B616E5" w:rsidP="007F3EEA">
      <w:pPr>
        <w:rPr>
          <w:sz w:val="2"/>
          <w:szCs w:val="2"/>
        </w:rPr>
      </w:pPr>
    </w:p>
    <w:p w:rsidR="00932D54" w:rsidRPr="00D434F8" w:rsidRDefault="00932D54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4"/>
      </w:tblGrid>
      <w:tr w:rsidR="00D434F8" w:rsidTr="00932D54">
        <w:tc>
          <w:tcPr>
            <w:tcW w:w="15614" w:type="dxa"/>
          </w:tcPr>
          <w:tbl>
            <w:tblPr>
              <w:tblStyle w:val="a4"/>
              <w:tblW w:w="1545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28" w:type="dxa"/>
                <w:right w:w="28" w:type="dxa"/>
              </w:tblCellMar>
              <w:tblLook w:val="04A0"/>
            </w:tblPr>
            <w:tblGrid>
              <w:gridCol w:w="2122"/>
              <w:gridCol w:w="567"/>
              <w:gridCol w:w="425"/>
              <w:gridCol w:w="8221"/>
              <w:gridCol w:w="1985"/>
              <w:gridCol w:w="2134"/>
            </w:tblGrid>
            <w:tr w:rsidR="00D434F8" w:rsidTr="005E6958">
              <w:trPr>
                <w:trHeight w:hRule="exact" w:val="227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DF4199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DF4199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зрослые_Область_2016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DF4199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-фитнес</w:t>
                  </w:r>
                </w:p>
              </w:tc>
            </w:tr>
            <w:tr w:rsidR="00D434F8" w:rsidTr="005E6958">
              <w:trPr>
                <w:trHeight w:hRule="exact" w:val="60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8C3D7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D434F8" w:rsidTr="005E6958">
              <w:trPr>
                <w:trHeight w:hRule="exact" w:val="255"/>
              </w:trPr>
              <w:tc>
                <w:tcPr>
                  <w:tcW w:w="3114" w:type="dxa"/>
                  <w:gridSpan w:val="3"/>
                  <w:shd w:val="clear" w:color="auto" w:fill="auto"/>
                  <w:vAlign w:val="center"/>
                </w:tcPr>
                <w:p w:rsidR="00D434F8" w:rsidRPr="00DA64F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ЗУЛЬТАТЫ ПО «ДВОЕБОРЬЮ»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Default="00D434F8" w:rsidP="00932D54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 w:rsidR="00932D54"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DF4199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.12.16</w:t>
                  </w:r>
                </w:p>
              </w:tc>
            </w:tr>
          </w:tbl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238"/>
              <w:gridCol w:w="2228"/>
              <w:gridCol w:w="1229"/>
              <w:gridCol w:w="2468"/>
              <w:gridCol w:w="1653"/>
              <w:gridCol w:w="1241"/>
              <w:gridCol w:w="1653"/>
              <w:gridCol w:w="1240"/>
              <w:gridCol w:w="1247"/>
              <w:gridCol w:w="1181"/>
            </w:tblGrid>
            <w:tr w:rsidR="00D434F8" w:rsidTr="00940FD9">
              <w:trPr>
                <w:trHeight w:val="227"/>
              </w:trPr>
              <w:tc>
                <w:tcPr>
                  <w:tcW w:w="124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по</w:t>
                  </w:r>
                </w:p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«двоеборью»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валификация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левой руке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правой руке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Сумма очков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Вес спортсмена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bookmarkStart w:id="0" w:name="_GoBack" w:colFirst="0" w:colLast="9"/>
                  <w:r w:rsidRPr="00940FD9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окофьев Алексей</w:t>
                  </w:r>
                </w:p>
              </w:tc>
              <w:tc>
                <w:tcPr>
                  <w:tcW w:w="11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МС</w:t>
                  </w:r>
                </w:p>
              </w:tc>
              <w:tc>
                <w:tcPr>
                  <w:tcW w:w="255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0</w:t>
                  </w:r>
                </w:p>
              </w:tc>
              <w:tc>
                <w:tcPr>
                  <w:tcW w:w="1189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9,9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Захаров Стас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4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6,1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ухомлинов Эмиль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8,7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алинин Павел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5,1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ланк Денис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5,5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усаков Сергей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6,6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узиев Дастон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F419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7,4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bookmarkEnd w:id="0"/>
          </w:tbl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>_____________________________</w:t>
            </w:r>
          </w:p>
          <w:p w:rsidR="00932D54" w:rsidRPr="0053035D" w:rsidRDefault="00932D54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53035D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522D7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747503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</w:tbl>
    <w:p w:rsidR="00C977EA" w:rsidRPr="00932D54" w:rsidRDefault="00C977EA" w:rsidP="00932D54">
      <w:pPr>
        <w:pStyle w:val="a3"/>
        <w:contextualSpacing/>
        <w:jc w:val="both"/>
        <w:rPr>
          <w:rFonts w:asciiTheme="minorHAnsi" w:hAnsiTheme="minorHAnsi" w:cstheme="minorHAnsi"/>
          <w:sz w:val="2"/>
          <w:szCs w:val="2"/>
        </w:rPr>
      </w:pPr>
    </w:p>
    <w:sectPr w:rsidR="00C977EA" w:rsidRPr="00932D54" w:rsidSect="00B616E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2"/>
  <w:drawingGridHorizontalSpacing w:val="120"/>
  <w:displayHorizontalDrawingGridEvery w:val="2"/>
  <w:characterSpacingControl w:val="doNotCompress"/>
  <w:compat/>
  <w:rsids>
    <w:rsidRoot w:val="001B1B61"/>
    <w:rsid w:val="00032069"/>
    <w:rsid w:val="000367F0"/>
    <w:rsid w:val="000457DE"/>
    <w:rsid w:val="00062F93"/>
    <w:rsid w:val="000F2580"/>
    <w:rsid w:val="0015308D"/>
    <w:rsid w:val="00156321"/>
    <w:rsid w:val="00165504"/>
    <w:rsid w:val="00174967"/>
    <w:rsid w:val="00182969"/>
    <w:rsid w:val="001B155A"/>
    <w:rsid w:val="001B1B61"/>
    <w:rsid w:val="001C6070"/>
    <w:rsid w:val="00241434"/>
    <w:rsid w:val="0025309D"/>
    <w:rsid w:val="0025720E"/>
    <w:rsid w:val="002829E6"/>
    <w:rsid w:val="00284182"/>
    <w:rsid w:val="00303E94"/>
    <w:rsid w:val="0032212C"/>
    <w:rsid w:val="00383A3F"/>
    <w:rsid w:val="003B4FBF"/>
    <w:rsid w:val="004256FC"/>
    <w:rsid w:val="0043198D"/>
    <w:rsid w:val="004670BA"/>
    <w:rsid w:val="004843FC"/>
    <w:rsid w:val="004F07C6"/>
    <w:rsid w:val="0052034A"/>
    <w:rsid w:val="00522D78"/>
    <w:rsid w:val="005272D0"/>
    <w:rsid w:val="0053035D"/>
    <w:rsid w:val="00536552"/>
    <w:rsid w:val="00556BC6"/>
    <w:rsid w:val="00595F6A"/>
    <w:rsid w:val="005A02EC"/>
    <w:rsid w:val="005D0504"/>
    <w:rsid w:val="005E6958"/>
    <w:rsid w:val="0061791C"/>
    <w:rsid w:val="00665C5F"/>
    <w:rsid w:val="006962BF"/>
    <w:rsid w:val="006C7CE7"/>
    <w:rsid w:val="006D52DE"/>
    <w:rsid w:val="007017CC"/>
    <w:rsid w:val="00714937"/>
    <w:rsid w:val="00733C80"/>
    <w:rsid w:val="00747503"/>
    <w:rsid w:val="00756140"/>
    <w:rsid w:val="007563D8"/>
    <w:rsid w:val="00780C1C"/>
    <w:rsid w:val="00782545"/>
    <w:rsid w:val="0079120D"/>
    <w:rsid w:val="007931F8"/>
    <w:rsid w:val="007C7237"/>
    <w:rsid w:val="007D38AB"/>
    <w:rsid w:val="00813B27"/>
    <w:rsid w:val="00876982"/>
    <w:rsid w:val="0088154C"/>
    <w:rsid w:val="00882FDF"/>
    <w:rsid w:val="008836EF"/>
    <w:rsid w:val="008A6CB2"/>
    <w:rsid w:val="008B5B40"/>
    <w:rsid w:val="008C3D77"/>
    <w:rsid w:val="008C6DFD"/>
    <w:rsid w:val="00905394"/>
    <w:rsid w:val="00910814"/>
    <w:rsid w:val="00932D54"/>
    <w:rsid w:val="009353F9"/>
    <w:rsid w:val="00940FD9"/>
    <w:rsid w:val="00957CD9"/>
    <w:rsid w:val="009832FD"/>
    <w:rsid w:val="009B1EB8"/>
    <w:rsid w:val="00A0583F"/>
    <w:rsid w:val="00A1327A"/>
    <w:rsid w:val="00A30397"/>
    <w:rsid w:val="00A43112"/>
    <w:rsid w:val="00A57F3A"/>
    <w:rsid w:val="00A81376"/>
    <w:rsid w:val="00AB35A4"/>
    <w:rsid w:val="00AE68F6"/>
    <w:rsid w:val="00B02A51"/>
    <w:rsid w:val="00B175E9"/>
    <w:rsid w:val="00B3771A"/>
    <w:rsid w:val="00B616E5"/>
    <w:rsid w:val="00BA1EBB"/>
    <w:rsid w:val="00C6449D"/>
    <w:rsid w:val="00C67CF4"/>
    <w:rsid w:val="00C77AFE"/>
    <w:rsid w:val="00C914AB"/>
    <w:rsid w:val="00C977EA"/>
    <w:rsid w:val="00CA51D0"/>
    <w:rsid w:val="00CA719B"/>
    <w:rsid w:val="00CA770F"/>
    <w:rsid w:val="00CC46F5"/>
    <w:rsid w:val="00D022F5"/>
    <w:rsid w:val="00D434F8"/>
    <w:rsid w:val="00DA64F7"/>
    <w:rsid w:val="00DE23C5"/>
    <w:rsid w:val="00DF4199"/>
    <w:rsid w:val="00E00E4A"/>
    <w:rsid w:val="00E3054E"/>
    <w:rsid w:val="00E81A93"/>
    <w:rsid w:val="00ED1904"/>
    <w:rsid w:val="00F07679"/>
    <w:rsid w:val="00F17981"/>
    <w:rsid w:val="00F307CD"/>
    <w:rsid w:val="00F521A4"/>
    <w:rsid w:val="00F61396"/>
    <w:rsid w:val="00F84475"/>
    <w:rsid w:val="00F971C0"/>
    <w:rsid w:val="00FD6495"/>
    <w:rsid w:val="00FD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2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D7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A72A-B3B9-4297-9114-E948DFBA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cp:lastPrinted>2016-10-13T06:54:00Z</cp:lastPrinted>
  <dcterms:created xsi:type="dcterms:W3CDTF">2016-12-17T12:16:00Z</dcterms:created>
  <dcterms:modified xsi:type="dcterms:W3CDTF">2016-12-17T12:16:00Z</dcterms:modified>
</cp:coreProperties>
</file>